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3603D" w14:textId="77777777" w:rsidR="00736D8E" w:rsidRPr="007B44A1" w:rsidRDefault="00A2668B" w:rsidP="00A2668B">
      <w:pPr>
        <w:jc w:val="center"/>
        <w:rPr>
          <w:b/>
          <w:sz w:val="32"/>
          <w:szCs w:val="32"/>
          <w:u w:val="single"/>
        </w:rPr>
      </w:pPr>
      <w:r w:rsidRPr="007B44A1">
        <w:rPr>
          <w:b/>
          <w:sz w:val="32"/>
          <w:szCs w:val="32"/>
          <w:u w:val="single"/>
        </w:rPr>
        <w:t>Parcela E – neplatiči</w:t>
      </w:r>
    </w:p>
    <w:p w14:paraId="0EE3603E" w14:textId="77777777" w:rsidR="00A2668B" w:rsidRPr="00E655A5" w:rsidRDefault="00E655A5" w:rsidP="00E655A5">
      <w:pPr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            Meno                                                              Zaplatené do</w:t>
      </w:r>
    </w:p>
    <w:p w14:paraId="0EE3603F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 w:rsidRPr="00E655A5">
        <w:rPr>
          <w:sz w:val="24"/>
          <w:szCs w:val="24"/>
        </w:rPr>
        <w:t xml:space="preserve">2                                  </w:t>
      </w:r>
      <w:r>
        <w:rPr>
          <w:sz w:val="24"/>
          <w:szCs w:val="24"/>
        </w:rPr>
        <w:t xml:space="preserve">                           Filipčanová Gize</w:t>
      </w:r>
      <w:r w:rsidRPr="00E655A5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</w:t>
      </w:r>
      <w:r w:rsidR="00A2668B" w:rsidRPr="00E655A5">
        <w:rPr>
          <w:sz w:val="24"/>
          <w:szCs w:val="24"/>
        </w:rPr>
        <w:t>1985</w:t>
      </w:r>
    </w:p>
    <w:p w14:paraId="0EE36040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                                                             Štubňa Ján                                                                    </w:t>
      </w:r>
      <w:r w:rsidR="00A2668B" w:rsidRPr="00E655A5">
        <w:rPr>
          <w:sz w:val="24"/>
          <w:szCs w:val="24"/>
        </w:rPr>
        <w:t xml:space="preserve"> 1948</w:t>
      </w:r>
    </w:p>
    <w:p w14:paraId="0EE36041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, 8                                                        Mezoffy Alojz, Mezoffy Anna                                     </w:t>
      </w:r>
      <w:r w:rsidR="00A2668B" w:rsidRPr="00E655A5">
        <w:rPr>
          <w:sz w:val="24"/>
          <w:szCs w:val="24"/>
        </w:rPr>
        <w:t xml:space="preserve"> 2009</w:t>
      </w:r>
    </w:p>
    <w:p w14:paraId="0EE36042" w14:textId="21E464F4" w:rsidR="00A2668B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                                                           Krivošejev Nikolaj                                                         </w:t>
      </w:r>
      <w:r w:rsidR="000D31CC" w:rsidRPr="00E655A5">
        <w:rPr>
          <w:sz w:val="24"/>
          <w:szCs w:val="24"/>
        </w:rPr>
        <w:t>1990</w:t>
      </w:r>
    </w:p>
    <w:p w14:paraId="0EE36043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                                                         </w:t>
      </w:r>
      <w:r w:rsidR="00A2668B" w:rsidRPr="00E655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Rettka Vojtech                                                              </w:t>
      </w:r>
      <w:r w:rsidR="00A2668B" w:rsidRPr="00E655A5">
        <w:rPr>
          <w:sz w:val="24"/>
          <w:szCs w:val="24"/>
        </w:rPr>
        <w:t>2011</w:t>
      </w:r>
    </w:p>
    <w:p w14:paraId="0EE36045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                                                           Poláková Emília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A2668B" w:rsidRPr="00E655A5">
        <w:rPr>
          <w:sz w:val="24"/>
          <w:szCs w:val="24"/>
        </w:rPr>
        <w:t xml:space="preserve"> 1998</w:t>
      </w:r>
    </w:p>
    <w:p w14:paraId="0EE36046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5                                                           Ferienčik Ján, Reimanová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A2668B" w:rsidRPr="00E655A5">
        <w:rPr>
          <w:sz w:val="24"/>
          <w:szCs w:val="24"/>
        </w:rPr>
        <w:t xml:space="preserve"> 1993</w:t>
      </w:r>
    </w:p>
    <w:p w14:paraId="0EE36047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9                                                           Fáziková Anna 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A2668B" w:rsidRPr="00E655A5">
        <w:rPr>
          <w:sz w:val="24"/>
          <w:szCs w:val="24"/>
        </w:rPr>
        <w:t xml:space="preserve"> 1982</w:t>
      </w:r>
    </w:p>
    <w:p w14:paraId="0EE36048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9                                                          Šurová Júlia        </w:t>
      </w:r>
      <w:r w:rsidR="00A2668B" w:rsidRPr="00E655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A2668B" w:rsidRPr="00E655A5">
        <w:rPr>
          <w:sz w:val="24"/>
          <w:szCs w:val="24"/>
        </w:rPr>
        <w:t>1990</w:t>
      </w:r>
    </w:p>
    <w:p w14:paraId="0EE36049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0                                                         Zinkovská           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A2668B" w:rsidRPr="00E655A5">
        <w:rPr>
          <w:sz w:val="24"/>
          <w:szCs w:val="24"/>
        </w:rPr>
        <w:t xml:space="preserve"> 1946</w:t>
      </w:r>
    </w:p>
    <w:p w14:paraId="0EE3604A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1, 52                                                 </w:t>
      </w:r>
      <w:r w:rsidR="00A2668B" w:rsidRPr="00E655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2668B" w:rsidRPr="00E655A5">
        <w:rPr>
          <w:sz w:val="24"/>
          <w:szCs w:val="24"/>
        </w:rPr>
        <w:t>Mal</w:t>
      </w:r>
      <w:r>
        <w:rPr>
          <w:sz w:val="24"/>
          <w:szCs w:val="24"/>
        </w:rPr>
        <w:t xml:space="preserve">achová Elena, Svatová Mária                                </w:t>
      </w:r>
      <w:r w:rsidR="00A2668B" w:rsidRPr="00E655A5">
        <w:rPr>
          <w:sz w:val="24"/>
          <w:szCs w:val="24"/>
        </w:rPr>
        <w:t xml:space="preserve"> 2003</w:t>
      </w:r>
    </w:p>
    <w:p w14:paraId="0EE3604B" w14:textId="5B266DD3" w:rsidR="00A2668B" w:rsidRPr="00E655A5" w:rsidRDefault="00840E7F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6</w:t>
      </w:r>
      <w:r w:rsidR="000E28B1">
        <w:rPr>
          <w:sz w:val="24"/>
          <w:szCs w:val="24"/>
        </w:rPr>
        <w:t xml:space="preserve">        </w:t>
      </w:r>
      <w:r w:rsidR="00E655A5">
        <w:rPr>
          <w:sz w:val="24"/>
          <w:szCs w:val="24"/>
        </w:rPr>
        <w:t xml:space="preserve">                                                 Laco Jozef                                                                       </w:t>
      </w:r>
      <w:r w:rsidR="00A2668B" w:rsidRPr="00E655A5">
        <w:rPr>
          <w:sz w:val="24"/>
          <w:szCs w:val="24"/>
        </w:rPr>
        <w:t xml:space="preserve"> 1970</w:t>
      </w:r>
    </w:p>
    <w:p w14:paraId="0EE3604C" w14:textId="77777777" w:rsidR="00B26F92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4                                                          rod. Tomíková                                                     </w:t>
      </w:r>
      <w:r w:rsidR="00B26F92" w:rsidRPr="00E655A5">
        <w:rPr>
          <w:sz w:val="24"/>
          <w:szCs w:val="24"/>
        </w:rPr>
        <w:t xml:space="preserve"> 03.06.2015</w:t>
      </w:r>
    </w:p>
    <w:p w14:paraId="0EE3604D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8                                                          Jasová                                                                              </w:t>
      </w:r>
      <w:r w:rsidR="00A2668B" w:rsidRPr="00E655A5">
        <w:rPr>
          <w:sz w:val="24"/>
          <w:szCs w:val="24"/>
        </w:rPr>
        <w:t xml:space="preserve"> 2001</w:t>
      </w:r>
    </w:p>
    <w:p w14:paraId="0EE3604E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9                                                          Novák Jozef                                                                    </w:t>
      </w:r>
      <w:r w:rsidR="00A2668B" w:rsidRPr="00E655A5">
        <w:rPr>
          <w:sz w:val="24"/>
          <w:szCs w:val="24"/>
        </w:rPr>
        <w:t xml:space="preserve"> 1986</w:t>
      </w:r>
    </w:p>
    <w:p w14:paraId="0EE36051" w14:textId="0FE27BA6" w:rsidR="00A2668B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9, 90                                                   Mráz, Mrázová                                                                </w:t>
      </w:r>
      <w:r w:rsidR="00A2668B" w:rsidRPr="00E655A5">
        <w:rPr>
          <w:sz w:val="24"/>
          <w:szCs w:val="24"/>
        </w:rPr>
        <w:t xml:space="preserve"> 1990</w:t>
      </w:r>
    </w:p>
    <w:p w14:paraId="7D870CDC" w14:textId="77777777" w:rsidR="003109F2" w:rsidRDefault="003109F2" w:rsidP="003109F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8,99                                                    rod. Žuborová                                                        27.06.2021</w:t>
      </w:r>
    </w:p>
    <w:p w14:paraId="0EE36052" w14:textId="77777777" w:rsidR="004D048A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0                                                      </w:t>
      </w:r>
      <w:r w:rsidR="004D048A" w:rsidRPr="00E655A5">
        <w:rPr>
          <w:sz w:val="24"/>
          <w:szCs w:val="24"/>
        </w:rPr>
        <w:t xml:space="preserve"> Kormoczy Ján </w:t>
      </w:r>
      <w:r>
        <w:rPr>
          <w:sz w:val="24"/>
          <w:szCs w:val="24"/>
        </w:rPr>
        <w:t xml:space="preserve">                                                                   </w:t>
      </w:r>
      <w:r w:rsidR="004D048A" w:rsidRPr="00E655A5">
        <w:rPr>
          <w:sz w:val="24"/>
          <w:szCs w:val="24"/>
        </w:rPr>
        <w:t xml:space="preserve"> 1991</w:t>
      </w:r>
    </w:p>
    <w:p w14:paraId="0EE36053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1                                                       Mišanek Michal                                     </w:t>
      </w:r>
      <w:r w:rsidR="00845E52">
        <w:rPr>
          <w:sz w:val="24"/>
          <w:szCs w:val="24"/>
        </w:rPr>
        <w:t xml:space="preserve">                            1989</w:t>
      </w:r>
      <w:r>
        <w:rPr>
          <w:sz w:val="24"/>
          <w:szCs w:val="24"/>
        </w:rPr>
        <w:t xml:space="preserve"> </w:t>
      </w:r>
    </w:p>
    <w:p w14:paraId="0EE36054" w14:textId="77777777" w:rsidR="006332ED" w:rsidRPr="00E655A5" w:rsidRDefault="006332ED" w:rsidP="00A2668B">
      <w:pPr>
        <w:pStyle w:val="Bezriadkovania"/>
        <w:rPr>
          <w:sz w:val="24"/>
          <w:szCs w:val="24"/>
        </w:rPr>
      </w:pPr>
      <w:r w:rsidRPr="00E655A5">
        <w:rPr>
          <w:sz w:val="24"/>
          <w:szCs w:val="24"/>
        </w:rPr>
        <w:t>122</w:t>
      </w:r>
      <w:r w:rsidR="00E655A5">
        <w:rPr>
          <w:sz w:val="24"/>
          <w:szCs w:val="24"/>
        </w:rPr>
        <w:t>,</w:t>
      </w:r>
      <w:r w:rsidR="004D048A" w:rsidRPr="00E655A5">
        <w:rPr>
          <w:sz w:val="24"/>
          <w:szCs w:val="24"/>
        </w:rPr>
        <w:t>123</w:t>
      </w:r>
      <w:r w:rsidR="00E655A5">
        <w:rPr>
          <w:sz w:val="24"/>
          <w:szCs w:val="24"/>
        </w:rPr>
        <w:t xml:space="preserve"> </w:t>
      </w:r>
      <w:r w:rsidRPr="00E655A5">
        <w:rPr>
          <w:sz w:val="24"/>
          <w:szCs w:val="24"/>
        </w:rPr>
        <w:t xml:space="preserve"> </w:t>
      </w:r>
      <w:r w:rsidR="00E655A5">
        <w:rPr>
          <w:sz w:val="24"/>
          <w:szCs w:val="24"/>
        </w:rPr>
        <w:t xml:space="preserve">                                             </w:t>
      </w:r>
      <w:r w:rsidRPr="00E655A5">
        <w:rPr>
          <w:sz w:val="24"/>
          <w:szCs w:val="24"/>
        </w:rPr>
        <w:t>Pla</w:t>
      </w:r>
      <w:r w:rsidR="00E655A5">
        <w:rPr>
          <w:sz w:val="24"/>
          <w:szCs w:val="24"/>
        </w:rPr>
        <w:t xml:space="preserve">meň Jozef, Plameňová Františka                             </w:t>
      </w:r>
      <w:r w:rsidRPr="00E655A5">
        <w:rPr>
          <w:sz w:val="24"/>
          <w:szCs w:val="24"/>
        </w:rPr>
        <w:t xml:space="preserve"> 1988</w:t>
      </w:r>
    </w:p>
    <w:p w14:paraId="0EE36056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5                                                       Sýkora Ján                                                                         </w:t>
      </w:r>
      <w:r w:rsidR="006332ED" w:rsidRPr="00E655A5">
        <w:rPr>
          <w:sz w:val="24"/>
          <w:szCs w:val="24"/>
        </w:rPr>
        <w:t xml:space="preserve"> 1972 </w:t>
      </w:r>
    </w:p>
    <w:p w14:paraId="0EE36057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6                                                       Šušla Jozef, Toman Štefan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6332ED" w:rsidRPr="00E655A5">
        <w:rPr>
          <w:sz w:val="24"/>
          <w:szCs w:val="24"/>
        </w:rPr>
        <w:t xml:space="preserve"> 1992</w:t>
      </w:r>
    </w:p>
    <w:p w14:paraId="0EE36058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7                                                       Borš Jozef               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6332ED" w:rsidRPr="00E655A5">
        <w:rPr>
          <w:sz w:val="24"/>
          <w:szCs w:val="24"/>
        </w:rPr>
        <w:t xml:space="preserve"> 2002</w:t>
      </w:r>
    </w:p>
    <w:p w14:paraId="0EE36059" w14:textId="77777777" w:rsidR="006332ED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7                                                       Kabelka Marian, Jozef                                                    </w:t>
      </w:r>
      <w:r w:rsidR="006332ED" w:rsidRPr="00E655A5">
        <w:rPr>
          <w:sz w:val="24"/>
          <w:szCs w:val="24"/>
        </w:rPr>
        <w:t xml:space="preserve"> 1992</w:t>
      </w:r>
    </w:p>
    <w:p w14:paraId="0EE3605A" w14:textId="77777777" w:rsidR="00B92DEA" w:rsidRPr="00E655A5" w:rsidRDefault="00B92DEA" w:rsidP="00A2668B">
      <w:pPr>
        <w:pStyle w:val="Bezriadkovania"/>
        <w:rPr>
          <w:sz w:val="24"/>
          <w:szCs w:val="24"/>
        </w:rPr>
      </w:pPr>
      <w:r w:rsidRPr="00E655A5">
        <w:rPr>
          <w:sz w:val="24"/>
          <w:szCs w:val="24"/>
        </w:rPr>
        <w:t xml:space="preserve">155 </w:t>
      </w:r>
      <w:r w:rsidR="007B44A1">
        <w:rPr>
          <w:sz w:val="24"/>
          <w:szCs w:val="24"/>
        </w:rPr>
        <w:t xml:space="preserve">                                                       Fridrichová Emília                                                         </w:t>
      </w:r>
      <w:r w:rsidRPr="00E655A5">
        <w:rPr>
          <w:sz w:val="24"/>
          <w:szCs w:val="24"/>
        </w:rPr>
        <w:t xml:space="preserve"> </w:t>
      </w:r>
      <w:r w:rsidR="007B44A1">
        <w:rPr>
          <w:sz w:val="24"/>
          <w:szCs w:val="24"/>
        </w:rPr>
        <w:t xml:space="preserve"> </w:t>
      </w:r>
      <w:r w:rsidRPr="00E655A5">
        <w:rPr>
          <w:sz w:val="24"/>
          <w:szCs w:val="24"/>
        </w:rPr>
        <w:t>1972</w:t>
      </w:r>
    </w:p>
    <w:p w14:paraId="0EE3605B" w14:textId="77777777" w:rsidR="006332ED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2                                                         Mihálik Karol                                                                  </w:t>
      </w:r>
      <w:r w:rsidR="006332ED" w:rsidRPr="00E655A5">
        <w:rPr>
          <w:sz w:val="24"/>
          <w:szCs w:val="24"/>
        </w:rPr>
        <w:t xml:space="preserve"> </w:t>
      </w:r>
      <w:r w:rsidR="00B92DEA" w:rsidRPr="00E655A5">
        <w:rPr>
          <w:sz w:val="24"/>
          <w:szCs w:val="24"/>
        </w:rPr>
        <w:t>2006</w:t>
      </w:r>
    </w:p>
    <w:p w14:paraId="0EE3605C" w14:textId="77777777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6                                                         Kabelková Anna                                                             </w:t>
      </w:r>
      <w:r w:rsidR="0060708F" w:rsidRPr="00E655A5">
        <w:rPr>
          <w:sz w:val="24"/>
          <w:szCs w:val="24"/>
        </w:rPr>
        <w:t xml:space="preserve"> 1994</w:t>
      </w:r>
    </w:p>
    <w:p w14:paraId="0EE3605D" w14:textId="77777777" w:rsidR="0060708F" w:rsidRPr="00D26974" w:rsidRDefault="007B44A1" w:rsidP="00A2668B">
      <w:pPr>
        <w:pStyle w:val="Bezriadkovania"/>
        <w:rPr>
          <w:sz w:val="24"/>
          <w:szCs w:val="24"/>
        </w:rPr>
      </w:pPr>
      <w:r w:rsidRPr="00D26974">
        <w:rPr>
          <w:sz w:val="24"/>
          <w:szCs w:val="24"/>
        </w:rPr>
        <w:t xml:space="preserve">177                                                         Golian Pavel, Magdaléna                                              </w:t>
      </w:r>
      <w:r w:rsidR="0060708F" w:rsidRPr="00D26974">
        <w:rPr>
          <w:sz w:val="24"/>
          <w:szCs w:val="24"/>
        </w:rPr>
        <w:t xml:space="preserve"> 1991</w:t>
      </w:r>
    </w:p>
    <w:p w14:paraId="0EE3605E" w14:textId="76844B61" w:rsidR="0060708F" w:rsidRDefault="007B44A1" w:rsidP="00A2668B">
      <w:pPr>
        <w:pStyle w:val="Bezriadkovania"/>
        <w:rPr>
          <w:sz w:val="24"/>
          <w:szCs w:val="24"/>
        </w:rPr>
      </w:pPr>
      <w:r w:rsidRPr="00D26974">
        <w:rPr>
          <w:sz w:val="24"/>
          <w:szCs w:val="24"/>
        </w:rPr>
        <w:t xml:space="preserve">178                                                        </w:t>
      </w:r>
      <w:r w:rsidR="00B33BEF" w:rsidRPr="00D26974">
        <w:rPr>
          <w:sz w:val="24"/>
          <w:szCs w:val="24"/>
        </w:rPr>
        <w:t xml:space="preserve"> Fišiar</w:t>
      </w:r>
      <w:r w:rsidRPr="00D26974">
        <w:rPr>
          <w:sz w:val="24"/>
          <w:szCs w:val="24"/>
        </w:rPr>
        <w:t xml:space="preserve">ová Aurélia                                                            </w:t>
      </w:r>
      <w:r w:rsidR="0060708F" w:rsidRPr="00D26974">
        <w:rPr>
          <w:sz w:val="24"/>
          <w:szCs w:val="24"/>
        </w:rPr>
        <w:t xml:space="preserve"> 2007</w:t>
      </w:r>
    </w:p>
    <w:p w14:paraId="4C4CBC9A" w14:textId="672AC8DA" w:rsidR="008C34CC" w:rsidRPr="00D26974" w:rsidRDefault="008C34CC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3                                                 </w:t>
      </w:r>
      <w:r w:rsidR="00840E7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p. Maňák                                                                05.08.2020</w:t>
      </w:r>
    </w:p>
    <w:p w14:paraId="0EE36060" w14:textId="0D93D23B" w:rsidR="001F55A5" w:rsidRDefault="007B44A1" w:rsidP="001F55A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4                                                        </w:t>
      </w:r>
      <w:r w:rsidR="0060708F" w:rsidRPr="00E655A5">
        <w:rPr>
          <w:sz w:val="24"/>
          <w:szCs w:val="24"/>
        </w:rPr>
        <w:t xml:space="preserve"> Jakubík Ján, </w:t>
      </w:r>
      <w:r>
        <w:rPr>
          <w:sz w:val="24"/>
          <w:szCs w:val="24"/>
        </w:rPr>
        <w:t xml:space="preserve">Magdaléna                                              </w:t>
      </w:r>
      <w:r w:rsidR="00D2462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2F7A31">
        <w:rPr>
          <w:sz w:val="24"/>
          <w:szCs w:val="24"/>
        </w:rPr>
        <w:t xml:space="preserve"> 2011</w:t>
      </w:r>
    </w:p>
    <w:p w14:paraId="0EE36061" w14:textId="77777777" w:rsidR="00772AC9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6                                                         Žika František                                                                 </w:t>
      </w:r>
      <w:r w:rsidR="00D24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0708F" w:rsidRPr="00E655A5">
        <w:rPr>
          <w:sz w:val="24"/>
          <w:szCs w:val="24"/>
        </w:rPr>
        <w:t xml:space="preserve"> 1983</w:t>
      </w:r>
    </w:p>
    <w:p w14:paraId="0EE36062" w14:textId="77777777" w:rsidR="00772AC9" w:rsidRDefault="00772AC9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7                                                        p. Celderová                                                   </w:t>
      </w:r>
      <w:r w:rsidR="0047717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30.11.2018</w:t>
      </w:r>
    </w:p>
    <w:p w14:paraId="0EE36063" w14:textId="77777777" w:rsidR="0060708F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02                                                         Stachová Mária                                                               </w:t>
      </w:r>
      <w:r w:rsidR="0060708F" w:rsidRPr="00E655A5">
        <w:rPr>
          <w:sz w:val="24"/>
          <w:szCs w:val="24"/>
        </w:rPr>
        <w:t xml:space="preserve"> 1989</w:t>
      </w:r>
    </w:p>
    <w:p w14:paraId="0EE36064" w14:textId="77777777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1, 212                                                Čunderlík Dominik, Mária                                              </w:t>
      </w:r>
      <w:r w:rsidR="0060708F" w:rsidRPr="00E655A5">
        <w:rPr>
          <w:sz w:val="24"/>
          <w:szCs w:val="24"/>
        </w:rPr>
        <w:t xml:space="preserve"> 2009</w:t>
      </w:r>
    </w:p>
    <w:p w14:paraId="0EE36065" w14:textId="77777777" w:rsidR="00B33BE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3                                                         Nemeškutiová  Anna                                            </w:t>
      </w:r>
      <w:r w:rsidR="00B33BEF" w:rsidRPr="00E655A5">
        <w:rPr>
          <w:sz w:val="24"/>
          <w:szCs w:val="24"/>
        </w:rPr>
        <w:t xml:space="preserve"> 11.10.2015</w:t>
      </w:r>
    </w:p>
    <w:p w14:paraId="0EE36066" w14:textId="77777777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4                                                        </w:t>
      </w:r>
      <w:r w:rsidR="0060708F" w:rsidRPr="00E655A5">
        <w:rPr>
          <w:sz w:val="24"/>
          <w:szCs w:val="24"/>
        </w:rPr>
        <w:t xml:space="preserve"> Go</w:t>
      </w:r>
      <w:r>
        <w:rPr>
          <w:sz w:val="24"/>
          <w:szCs w:val="24"/>
        </w:rPr>
        <w:t xml:space="preserve">lianová Zuzana, Olexyová Mária                              </w:t>
      </w:r>
      <w:r w:rsidR="0060708F" w:rsidRPr="00E655A5">
        <w:rPr>
          <w:sz w:val="24"/>
          <w:szCs w:val="24"/>
        </w:rPr>
        <w:t xml:space="preserve"> 1984</w:t>
      </w:r>
    </w:p>
    <w:p w14:paraId="1068F36D" w14:textId="6F68495B" w:rsidR="0071040C" w:rsidRDefault="007B44A1" w:rsidP="003109F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6, 217                                              </w:t>
      </w:r>
      <w:r w:rsidR="00D24623">
        <w:rPr>
          <w:sz w:val="24"/>
          <w:szCs w:val="24"/>
        </w:rPr>
        <w:t xml:space="preserve"> </w:t>
      </w:r>
      <w:r w:rsidR="0060708F" w:rsidRPr="00E655A5">
        <w:rPr>
          <w:sz w:val="24"/>
          <w:szCs w:val="24"/>
        </w:rPr>
        <w:t xml:space="preserve"> </w:t>
      </w:r>
      <w:r w:rsidR="00B33BEF" w:rsidRPr="00E655A5">
        <w:rPr>
          <w:sz w:val="24"/>
          <w:szCs w:val="24"/>
        </w:rPr>
        <w:t>rod. Pavlovská</w:t>
      </w:r>
      <w:r>
        <w:rPr>
          <w:sz w:val="24"/>
          <w:szCs w:val="24"/>
        </w:rPr>
        <w:t xml:space="preserve">                                                                    </w:t>
      </w:r>
      <w:r w:rsidR="0060708F" w:rsidRPr="00E655A5">
        <w:rPr>
          <w:sz w:val="24"/>
          <w:szCs w:val="24"/>
        </w:rPr>
        <w:t>2011</w:t>
      </w:r>
    </w:p>
    <w:p w14:paraId="0EE3606B" w14:textId="47BF4398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1, 272                                                Hanibalová Júlia, Rudolf                                             </w:t>
      </w:r>
      <w:r w:rsidR="00D24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B1774C" w:rsidRPr="00E655A5">
        <w:rPr>
          <w:sz w:val="24"/>
          <w:szCs w:val="24"/>
        </w:rPr>
        <w:t xml:space="preserve"> 1995</w:t>
      </w:r>
    </w:p>
    <w:p w14:paraId="0EE3606C" w14:textId="77777777" w:rsidR="00B1774C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8                                                         Zacharčok Ondrej                                                          </w:t>
      </w:r>
      <w:r w:rsidR="00D24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1774C" w:rsidRPr="00E655A5">
        <w:rPr>
          <w:sz w:val="24"/>
          <w:szCs w:val="24"/>
        </w:rPr>
        <w:t xml:space="preserve"> 1988</w:t>
      </w:r>
    </w:p>
    <w:p w14:paraId="0EE3606D" w14:textId="021C010C" w:rsidR="00B1774C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6                                                         Dekrét Anton                                                                    </w:t>
      </w:r>
      <w:r w:rsidR="00B1774C" w:rsidRPr="00E655A5">
        <w:rPr>
          <w:sz w:val="24"/>
          <w:szCs w:val="24"/>
        </w:rPr>
        <w:t xml:space="preserve"> 1986</w:t>
      </w:r>
    </w:p>
    <w:p w14:paraId="75E427A1" w14:textId="77777777" w:rsidR="007546D8" w:rsidRDefault="007546D8" w:rsidP="00A2668B">
      <w:pPr>
        <w:pStyle w:val="Bezriadkovania"/>
        <w:rPr>
          <w:sz w:val="24"/>
          <w:szCs w:val="24"/>
        </w:rPr>
      </w:pPr>
    </w:p>
    <w:p w14:paraId="0760DAF7" w14:textId="77777777" w:rsidR="007C0757" w:rsidRPr="00E655A5" w:rsidRDefault="007C0757" w:rsidP="00A2668B">
      <w:pPr>
        <w:pStyle w:val="Bezriadkovania"/>
        <w:rPr>
          <w:sz w:val="24"/>
          <w:szCs w:val="24"/>
        </w:rPr>
      </w:pPr>
    </w:p>
    <w:p w14:paraId="2DBA8A99" w14:textId="00BAD86A" w:rsidR="00AF50ED" w:rsidRPr="00AF50ED" w:rsidRDefault="00AF50ED" w:rsidP="00AF50E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íslo hrob. miesta                              Meno                                                                    Zaplatené do</w:t>
      </w:r>
    </w:p>
    <w:p w14:paraId="0EE3606E" w14:textId="2E708567" w:rsidR="003F026D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8                                                         Pokorný Gustáv                                                                </w:t>
      </w:r>
      <w:r w:rsidR="003F026D" w:rsidRPr="00E655A5">
        <w:rPr>
          <w:sz w:val="24"/>
          <w:szCs w:val="24"/>
        </w:rPr>
        <w:t xml:space="preserve"> 1915</w:t>
      </w:r>
    </w:p>
    <w:p w14:paraId="0EE3606F" w14:textId="5F2FEEB3" w:rsidR="00825724" w:rsidRDefault="00825724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90 </w:t>
      </w:r>
      <w:r w:rsidR="00840E7F">
        <w:rPr>
          <w:sz w:val="24"/>
          <w:szCs w:val="24"/>
        </w:rPr>
        <w:t>(289)</w:t>
      </w:r>
      <w:r>
        <w:rPr>
          <w:sz w:val="24"/>
          <w:szCs w:val="24"/>
        </w:rPr>
        <w:t xml:space="preserve">                                              Hamaj Štefan                                                           27.11.2015</w:t>
      </w:r>
    </w:p>
    <w:p w14:paraId="6560444F" w14:textId="77777777" w:rsidR="0039487B" w:rsidRPr="00E655A5" w:rsidRDefault="0039487B" w:rsidP="00A2668B">
      <w:pPr>
        <w:pStyle w:val="Bezriadkovania"/>
        <w:rPr>
          <w:sz w:val="24"/>
          <w:szCs w:val="24"/>
        </w:rPr>
      </w:pPr>
    </w:p>
    <w:p w14:paraId="36639E8F" w14:textId="2C567C8C" w:rsidR="000F57E9" w:rsidRDefault="000F57E9" w:rsidP="000F57E9">
      <w:pPr>
        <w:pStyle w:val="Bezriadkovania"/>
        <w:jc w:val="center"/>
        <w:rPr>
          <w:b/>
          <w:sz w:val="28"/>
          <w:szCs w:val="28"/>
          <w:u w:val="single"/>
        </w:rPr>
      </w:pPr>
      <w:r w:rsidRPr="00D54EBE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nájom končiaci v roku 202</w:t>
      </w:r>
      <w:r w:rsidR="00767CB7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parcela E</w:t>
      </w:r>
    </w:p>
    <w:p w14:paraId="26C69C68" w14:textId="77777777" w:rsidR="000F57E9" w:rsidRDefault="000F57E9" w:rsidP="000F57E9">
      <w:pPr>
        <w:pStyle w:val="Bezriadkovania"/>
        <w:rPr>
          <w:sz w:val="24"/>
          <w:szCs w:val="24"/>
        </w:rPr>
      </w:pPr>
    </w:p>
    <w:p w14:paraId="2C6B0E0F" w14:textId="77777777" w:rsidR="000F57E9" w:rsidRPr="002F5A3B" w:rsidRDefault="000F57E9" w:rsidP="000F57E9">
      <w:pPr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            Meno                                                                    Zaplatené do</w:t>
      </w:r>
    </w:p>
    <w:p w14:paraId="13957358" w14:textId="21510A08" w:rsidR="00923AE4" w:rsidRDefault="00EA04F8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7                                                        p. Havran                                                               07.02.2022</w:t>
      </w:r>
    </w:p>
    <w:p w14:paraId="46375218" w14:textId="77777777" w:rsidR="00923AE4" w:rsidRDefault="00923AE4" w:rsidP="00576AA0">
      <w:pPr>
        <w:pStyle w:val="Bezriadkovania"/>
        <w:rPr>
          <w:sz w:val="24"/>
          <w:szCs w:val="24"/>
        </w:rPr>
      </w:pPr>
    </w:p>
    <w:p w14:paraId="56783C11" w14:textId="2782BA0A" w:rsidR="00767CB7" w:rsidRDefault="00305AEF" w:rsidP="00767CB7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 </w:t>
      </w:r>
      <w:r w:rsidR="00767CB7" w:rsidRPr="00D54EBE">
        <w:rPr>
          <w:b/>
          <w:sz w:val="28"/>
          <w:szCs w:val="28"/>
          <w:u w:val="single"/>
        </w:rPr>
        <w:t>Hrobové mie</w:t>
      </w:r>
      <w:r w:rsidR="00767CB7">
        <w:rPr>
          <w:b/>
          <w:sz w:val="28"/>
          <w:szCs w:val="28"/>
          <w:u w:val="single"/>
        </w:rPr>
        <w:t>sta – nájom končiaci v roku 2023 parcela E</w:t>
      </w:r>
    </w:p>
    <w:p w14:paraId="5DA54EF0" w14:textId="77777777" w:rsidR="00767CB7" w:rsidRDefault="00767CB7" w:rsidP="00767CB7">
      <w:pPr>
        <w:pStyle w:val="Bezriadkovania"/>
        <w:rPr>
          <w:sz w:val="24"/>
          <w:szCs w:val="24"/>
        </w:rPr>
      </w:pPr>
    </w:p>
    <w:p w14:paraId="29D22335" w14:textId="5D27E075" w:rsidR="00767CB7" w:rsidRDefault="00767CB7" w:rsidP="00767CB7">
      <w:pPr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            Meno                                                                    Zaplatené do</w:t>
      </w:r>
    </w:p>
    <w:p w14:paraId="0242302C" w14:textId="127AA4EF" w:rsidR="00767CB7" w:rsidRDefault="00BA4783" w:rsidP="00767CB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4                                                        p. Blahová                                                            13.12.2023</w:t>
      </w:r>
    </w:p>
    <w:p w14:paraId="791989E2" w14:textId="77777777" w:rsidR="007C0757" w:rsidRDefault="007C0757" w:rsidP="00576AA0">
      <w:pPr>
        <w:pStyle w:val="Bezriadkovania"/>
        <w:rPr>
          <w:sz w:val="24"/>
          <w:szCs w:val="24"/>
        </w:rPr>
      </w:pPr>
    </w:p>
    <w:p w14:paraId="1893804E" w14:textId="0FD0F22B" w:rsidR="00107580" w:rsidRDefault="00107580" w:rsidP="00107580">
      <w:pPr>
        <w:pStyle w:val="Bezriadkovania"/>
        <w:jc w:val="center"/>
        <w:rPr>
          <w:b/>
          <w:sz w:val="28"/>
          <w:szCs w:val="28"/>
          <w:u w:val="single"/>
        </w:rPr>
      </w:pPr>
      <w:r w:rsidRPr="00D54EBE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nájom končiaci v roku 2024 parcela E</w:t>
      </w:r>
    </w:p>
    <w:p w14:paraId="6DADDF3D" w14:textId="77777777" w:rsidR="00107580" w:rsidRDefault="00107580" w:rsidP="00107580">
      <w:pPr>
        <w:pStyle w:val="Bezriadkovania"/>
        <w:rPr>
          <w:sz w:val="24"/>
          <w:szCs w:val="24"/>
        </w:rPr>
      </w:pPr>
    </w:p>
    <w:p w14:paraId="425A1C20" w14:textId="77777777" w:rsidR="00107580" w:rsidRDefault="00107580" w:rsidP="00107580">
      <w:pPr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            Meno                                                                    Zaplatené do</w:t>
      </w:r>
    </w:p>
    <w:p w14:paraId="150E470E" w14:textId="659A4237" w:rsidR="007C0757" w:rsidRDefault="00107580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                                                          rod. Lišková                                                           01.04.2024</w:t>
      </w:r>
    </w:p>
    <w:p w14:paraId="4E7C5F7F" w14:textId="69EB36D5" w:rsidR="00107580" w:rsidRDefault="00107580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,27                                                    rod. Macurová                                                       08.10.2024</w:t>
      </w:r>
    </w:p>
    <w:p w14:paraId="287F7572" w14:textId="730968F1" w:rsidR="00107580" w:rsidRDefault="00107580" w:rsidP="00107580">
      <w:pPr>
        <w:pStyle w:val="Bezriadkovania"/>
        <w:tabs>
          <w:tab w:val="left" w:pos="3405"/>
        </w:tabs>
        <w:rPr>
          <w:sz w:val="24"/>
          <w:szCs w:val="24"/>
        </w:rPr>
      </w:pPr>
      <w:r>
        <w:rPr>
          <w:sz w:val="24"/>
          <w:szCs w:val="24"/>
        </w:rPr>
        <w:t xml:space="preserve">31, 32                                 </w:t>
      </w:r>
      <w:r>
        <w:rPr>
          <w:sz w:val="24"/>
          <w:szCs w:val="24"/>
        </w:rPr>
        <w:tab/>
        <w:t>rod. Gruyová                                                         26.10.2024</w:t>
      </w:r>
    </w:p>
    <w:p w14:paraId="5B25CCCB" w14:textId="63083162" w:rsidR="00107580" w:rsidRDefault="00B44BC7" w:rsidP="00107580">
      <w:pPr>
        <w:pStyle w:val="Bezriadkovania"/>
        <w:tabs>
          <w:tab w:val="left" w:pos="3405"/>
        </w:tabs>
        <w:rPr>
          <w:sz w:val="24"/>
          <w:szCs w:val="24"/>
        </w:rPr>
      </w:pPr>
      <w:r>
        <w:rPr>
          <w:sz w:val="24"/>
          <w:szCs w:val="24"/>
        </w:rPr>
        <w:t>116                                                        p. Mažarov                                                             02.04.2024</w:t>
      </w:r>
    </w:p>
    <w:p w14:paraId="1C9A46C9" w14:textId="2C777DFA" w:rsidR="00107580" w:rsidRDefault="00B44BC7" w:rsidP="00107580">
      <w:pPr>
        <w:pStyle w:val="Bezriadkovania"/>
        <w:tabs>
          <w:tab w:val="left" w:pos="3405"/>
        </w:tabs>
        <w:rPr>
          <w:sz w:val="24"/>
          <w:szCs w:val="24"/>
        </w:rPr>
      </w:pPr>
      <w:r>
        <w:rPr>
          <w:sz w:val="24"/>
          <w:szCs w:val="24"/>
        </w:rPr>
        <w:t>170,171                                                rod. Klučiarovská                                                  17.10.2024</w:t>
      </w:r>
    </w:p>
    <w:p w14:paraId="70E575A9" w14:textId="2D2DA911" w:rsidR="00B44BC7" w:rsidRDefault="00B44BC7" w:rsidP="00107580">
      <w:pPr>
        <w:pStyle w:val="Bezriadkovania"/>
        <w:tabs>
          <w:tab w:val="left" w:pos="3405"/>
        </w:tabs>
        <w:rPr>
          <w:sz w:val="24"/>
          <w:szCs w:val="24"/>
        </w:rPr>
      </w:pPr>
      <w:r>
        <w:rPr>
          <w:sz w:val="24"/>
          <w:szCs w:val="24"/>
        </w:rPr>
        <w:t>245,246                                                rod. Baboľová                                                        06.11.2024</w:t>
      </w:r>
    </w:p>
    <w:p w14:paraId="7C1DC481" w14:textId="77777777" w:rsidR="00B44BC7" w:rsidRDefault="00B44BC7" w:rsidP="00107580">
      <w:pPr>
        <w:pStyle w:val="Bezriadkovania"/>
        <w:tabs>
          <w:tab w:val="left" w:pos="3405"/>
        </w:tabs>
        <w:rPr>
          <w:sz w:val="24"/>
          <w:szCs w:val="24"/>
        </w:rPr>
      </w:pPr>
    </w:p>
    <w:p w14:paraId="5483B934" w14:textId="77777777" w:rsidR="00107580" w:rsidRDefault="00107580" w:rsidP="00576AA0">
      <w:pPr>
        <w:pStyle w:val="Bezriadkovania"/>
        <w:rPr>
          <w:sz w:val="24"/>
          <w:szCs w:val="24"/>
        </w:rPr>
      </w:pPr>
    </w:p>
    <w:p w14:paraId="5703BD36" w14:textId="77777777" w:rsidR="000E28B1" w:rsidRDefault="000E28B1" w:rsidP="00576AA0">
      <w:pPr>
        <w:pStyle w:val="Bezriadkovania"/>
        <w:rPr>
          <w:sz w:val="24"/>
          <w:szCs w:val="24"/>
        </w:rPr>
      </w:pPr>
    </w:p>
    <w:p w14:paraId="26B8B801" w14:textId="77777777" w:rsidR="000E28B1" w:rsidRDefault="000E28B1" w:rsidP="00576AA0">
      <w:pPr>
        <w:pStyle w:val="Bezriadkovania"/>
        <w:rPr>
          <w:sz w:val="24"/>
          <w:szCs w:val="24"/>
        </w:rPr>
      </w:pPr>
    </w:p>
    <w:p w14:paraId="67418784" w14:textId="77777777" w:rsidR="000E28B1" w:rsidRDefault="000E28B1" w:rsidP="00576AA0">
      <w:pPr>
        <w:pStyle w:val="Bezriadkovania"/>
        <w:rPr>
          <w:sz w:val="24"/>
          <w:szCs w:val="24"/>
        </w:rPr>
      </w:pPr>
    </w:p>
    <w:p w14:paraId="7BD5A4B9" w14:textId="77777777" w:rsidR="000E28B1" w:rsidRDefault="000E28B1" w:rsidP="00576AA0">
      <w:pPr>
        <w:pStyle w:val="Bezriadkovania"/>
        <w:rPr>
          <w:sz w:val="24"/>
          <w:szCs w:val="24"/>
        </w:rPr>
      </w:pPr>
    </w:p>
    <w:p w14:paraId="540A5415" w14:textId="77777777" w:rsidR="000E28B1" w:rsidRDefault="000E28B1" w:rsidP="00576AA0">
      <w:pPr>
        <w:pStyle w:val="Bezriadkovania"/>
        <w:rPr>
          <w:sz w:val="24"/>
          <w:szCs w:val="24"/>
        </w:rPr>
      </w:pPr>
    </w:p>
    <w:p w14:paraId="18A33BDD" w14:textId="77777777" w:rsidR="000E28B1" w:rsidRDefault="000E28B1" w:rsidP="00576AA0">
      <w:pPr>
        <w:pStyle w:val="Bezriadkovania"/>
        <w:rPr>
          <w:sz w:val="24"/>
          <w:szCs w:val="24"/>
        </w:rPr>
      </w:pPr>
    </w:p>
    <w:p w14:paraId="2795EA20" w14:textId="77777777" w:rsidR="000E28B1" w:rsidRDefault="000E28B1" w:rsidP="00576AA0">
      <w:pPr>
        <w:pStyle w:val="Bezriadkovania"/>
        <w:rPr>
          <w:sz w:val="24"/>
          <w:szCs w:val="24"/>
        </w:rPr>
      </w:pPr>
    </w:p>
    <w:p w14:paraId="324612D3" w14:textId="77777777" w:rsidR="000E28B1" w:rsidRDefault="000E28B1" w:rsidP="00576AA0">
      <w:pPr>
        <w:pStyle w:val="Bezriadkovania"/>
        <w:rPr>
          <w:sz w:val="24"/>
          <w:szCs w:val="24"/>
        </w:rPr>
      </w:pPr>
    </w:p>
    <w:p w14:paraId="320A1FA0" w14:textId="77777777" w:rsidR="000E28B1" w:rsidRDefault="000E28B1" w:rsidP="00576AA0">
      <w:pPr>
        <w:pStyle w:val="Bezriadkovania"/>
        <w:rPr>
          <w:sz w:val="24"/>
          <w:szCs w:val="24"/>
        </w:rPr>
      </w:pPr>
    </w:p>
    <w:p w14:paraId="50D12963" w14:textId="77777777" w:rsidR="000E28B1" w:rsidRDefault="000E28B1" w:rsidP="00576AA0">
      <w:pPr>
        <w:pStyle w:val="Bezriadkovania"/>
        <w:rPr>
          <w:sz w:val="24"/>
          <w:szCs w:val="24"/>
        </w:rPr>
      </w:pPr>
    </w:p>
    <w:p w14:paraId="082263F5" w14:textId="77777777" w:rsidR="000E28B1" w:rsidRDefault="000E28B1" w:rsidP="00576AA0">
      <w:pPr>
        <w:pStyle w:val="Bezriadkovania"/>
        <w:rPr>
          <w:sz w:val="24"/>
          <w:szCs w:val="24"/>
        </w:rPr>
      </w:pPr>
    </w:p>
    <w:p w14:paraId="76444491" w14:textId="77777777" w:rsidR="000E28B1" w:rsidRDefault="000E28B1" w:rsidP="00576AA0">
      <w:pPr>
        <w:pStyle w:val="Bezriadkovania"/>
        <w:rPr>
          <w:sz w:val="24"/>
          <w:szCs w:val="24"/>
        </w:rPr>
      </w:pPr>
    </w:p>
    <w:p w14:paraId="66F73561" w14:textId="63CB9B36" w:rsidR="00F52930" w:rsidRDefault="00305AEF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04D379B8" w14:textId="76C8931A" w:rsidR="006C3C8C" w:rsidRDefault="00DD584A" w:rsidP="00DD584A">
      <w:pPr>
        <w:pStyle w:val="Bezriadkovania"/>
        <w:rPr>
          <w:b/>
          <w:sz w:val="24"/>
          <w:szCs w:val="24"/>
        </w:rPr>
      </w:pPr>
      <w:r w:rsidRPr="00896672">
        <w:rPr>
          <w:b/>
          <w:sz w:val="24"/>
          <w:szCs w:val="24"/>
        </w:rPr>
        <w:t xml:space="preserve">Aktualizácia </w:t>
      </w:r>
      <w:r w:rsidR="007546D8">
        <w:rPr>
          <w:b/>
          <w:sz w:val="24"/>
          <w:szCs w:val="24"/>
        </w:rPr>
        <w:t>21.06.2024</w:t>
      </w:r>
    </w:p>
    <w:sectPr w:rsidR="006C3C8C" w:rsidSect="006069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E5E59" w14:textId="77777777" w:rsidR="00B10FE8" w:rsidRDefault="00B10FE8" w:rsidP="00AF50ED">
      <w:pPr>
        <w:spacing w:after="0" w:line="240" w:lineRule="auto"/>
      </w:pPr>
      <w:r>
        <w:separator/>
      </w:r>
    </w:p>
  </w:endnote>
  <w:endnote w:type="continuationSeparator" w:id="0">
    <w:p w14:paraId="03B5C7AD" w14:textId="77777777" w:rsidR="00B10FE8" w:rsidRDefault="00B10FE8" w:rsidP="00AF5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B91AD" w14:textId="77777777" w:rsidR="00B10FE8" w:rsidRDefault="00B10FE8" w:rsidP="00AF50ED">
      <w:pPr>
        <w:spacing w:after="0" w:line="240" w:lineRule="auto"/>
      </w:pPr>
      <w:r>
        <w:separator/>
      </w:r>
    </w:p>
  </w:footnote>
  <w:footnote w:type="continuationSeparator" w:id="0">
    <w:p w14:paraId="5761AD28" w14:textId="77777777" w:rsidR="00B10FE8" w:rsidRDefault="00B10FE8" w:rsidP="00AF50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68B"/>
    <w:rsid w:val="00026ADA"/>
    <w:rsid w:val="00081461"/>
    <w:rsid w:val="000D31CC"/>
    <w:rsid w:val="000E28B1"/>
    <w:rsid w:val="000E745E"/>
    <w:rsid w:val="000F57E9"/>
    <w:rsid w:val="00107580"/>
    <w:rsid w:val="00132BCC"/>
    <w:rsid w:val="00133CE3"/>
    <w:rsid w:val="00145760"/>
    <w:rsid w:val="001720C5"/>
    <w:rsid w:val="001737EB"/>
    <w:rsid w:val="00184DCD"/>
    <w:rsid w:val="001A4F8C"/>
    <w:rsid w:val="001B6E5B"/>
    <w:rsid w:val="001E6561"/>
    <w:rsid w:val="001F55A5"/>
    <w:rsid w:val="00223908"/>
    <w:rsid w:val="0022676E"/>
    <w:rsid w:val="00235F79"/>
    <w:rsid w:val="00252BA7"/>
    <w:rsid w:val="002B3FE2"/>
    <w:rsid w:val="002C3237"/>
    <w:rsid w:val="002E3971"/>
    <w:rsid w:val="002F5A3B"/>
    <w:rsid w:val="002F7A31"/>
    <w:rsid w:val="00305AEF"/>
    <w:rsid w:val="00310686"/>
    <w:rsid w:val="003109F2"/>
    <w:rsid w:val="003246D6"/>
    <w:rsid w:val="00326B9B"/>
    <w:rsid w:val="00353ECC"/>
    <w:rsid w:val="00385D58"/>
    <w:rsid w:val="0039487B"/>
    <w:rsid w:val="003A0EDE"/>
    <w:rsid w:val="003F026D"/>
    <w:rsid w:val="003F70B4"/>
    <w:rsid w:val="003F7B47"/>
    <w:rsid w:val="004249DF"/>
    <w:rsid w:val="004524AE"/>
    <w:rsid w:val="00471BA7"/>
    <w:rsid w:val="0047717D"/>
    <w:rsid w:val="004776DE"/>
    <w:rsid w:val="004D048A"/>
    <w:rsid w:val="004F0DE7"/>
    <w:rsid w:val="004F7006"/>
    <w:rsid w:val="005148AB"/>
    <w:rsid w:val="00524C26"/>
    <w:rsid w:val="00532953"/>
    <w:rsid w:val="005329DF"/>
    <w:rsid w:val="00552E8C"/>
    <w:rsid w:val="00565918"/>
    <w:rsid w:val="00576AA0"/>
    <w:rsid w:val="00591B18"/>
    <w:rsid w:val="00593C1E"/>
    <w:rsid w:val="005B55DF"/>
    <w:rsid w:val="005C635E"/>
    <w:rsid w:val="005D2C08"/>
    <w:rsid w:val="005D6505"/>
    <w:rsid w:val="00606983"/>
    <w:rsid w:val="0060708F"/>
    <w:rsid w:val="00612AC1"/>
    <w:rsid w:val="00622030"/>
    <w:rsid w:val="006332ED"/>
    <w:rsid w:val="00633BDD"/>
    <w:rsid w:val="0065126E"/>
    <w:rsid w:val="00652C08"/>
    <w:rsid w:val="006673E4"/>
    <w:rsid w:val="006A7D97"/>
    <w:rsid w:val="006C3C8C"/>
    <w:rsid w:val="006E343F"/>
    <w:rsid w:val="0071040C"/>
    <w:rsid w:val="007137CE"/>
    <w:rsid w:val="00733898"/>
    <w:rsid w:val="00734E04"/>
    <w:rsid w:val="00736D8E"/>
    <w:rsid w:val="007376D4"/>
    <w:rsid w:val="0074204A"/>
    <w:rsid w:val="00751186"/>
    <w:rsid w:val="007546D8"/>
    <w:rsid w:val="00767CB7"/>
    <w:rsid w:val="00772AC9"/>
    <w:rsid w:val="007733DF"/>
    <w:rsid w:val="007864CD"/>
    <w:rsid w:val="007946E3"/>
    <w:rsid w:val="007B44A1"/>
    <w:rsid w:val="007C0757"/>
    <w:rsid w:val="0081786D"/>
    <w:rsid w:val="00825724"/>
    <w:rsid w:val="00840E7F"/>
    <w:rsid w:val="00845E52"/>
    <w:rsid w:val="00845F24"/>
    <w:rsid w:val="00851329"/>
    <w:rsid w:val="00854524"/>
    <w:rsid w:val="00871C8D"/>
    <w:rsid w:val="00896672"/>
    <w:rsid w:val="008A5525"/>
    <w:rsid w:val="008C06B0"/>
    <w:rsid w:val="008C34CC"/>
    <w:rsid w:val="008D0348"/>
    <w:rsid w:val="008E024D"/>
    <w:rsid w:val="008F60F2"/>
    <w:rsid w:val="00916F77"/>
    <w:rsid w:val="00921FED"/>
    <w:rsid w:val="00923AE4"/>
    <w:rsid w:val="00934B02"/>
    <w:rsid w:val="00955F32"/>
    <w:rsid w:val="00966549"/>
    <w:rsid w:val="00974553"/>
    <w:rsid w:val="009800A5"/>
    <w:rsid w:val="009807B4"/>
    <w:rsid w:val="00980AA7"/>
    <w:rsid w:val="009870A1"/>
    <w:rsid w:val="009C5D86"/>
    <w:rsid w:val="009D4299"/>
    <w:rsid w:val="00A027B6"/>
    <w:rsid w:val="00A22178"/>
    <w:rsid w:val="00A2668B"/>
    <w:rsid w:val="00A279AA"/>
    <w:rsid w:val="00A30BC8"/>
    <w:rsid w:val="00A31CEB"/>
    <w:rsid w:val="00A545CC"/>
    <w:rsid w:val="00A6196E"/>
    <w:rsid w:val="00A76DBC"/>
    <w:rsid w:val="00A80D79"/>
    <w:rsid w:val="00AF50ED"/>
    <w:rsid w:val="00AF77B0"/>
    <w:rsid w:val="00B10FE8"/>
    <w:rsid w:val="00B1774C"/>
    <w:rsid w:val="00B26F92"/>
    <w:rsid w:val="00B33BEF"/>
    <w:rsid w:val="00B43229"/>
    <w:rsid w:val="00B44BC7"/>
    <w:rsid w:val="00B7460A"/>
    <w:rsid w:val="00B755F7"/>
    <w:rsid w:val="00B84993"/>
    <w:rsid w:val="00B92DEA"/>
    <w:rsid w:val="00BA4783"/>
    <w:rsid w:val="00BB594C"/>
    <w:rsid w:val="00BC707E"/>
    <w:rsid w:val="00BD7989"/>
    <w:rsid w:val="00BE49E6"/>
    <w:rsid w:val="00BF0732"/>
    <w:rsid w:val="00C1257B"/>
    <w:rsid w:val="00C33BD1"/>
    <w:rsid w:val="00C60D8B"/>
    <w:rsid w:val="00C82400"/>
    <w:rsid w:val="00C8760F"/>
    <w:rsid w:val="00CB3360"/>
    <w:rsid w:val="00CC4CC3"/>
    <w:rsid w:val="00CF38CC"/>
    <w:rsid w:val="00D0764A"/>
    <w:rsid w:val="00D144BA"/>
    <w:rsid w:val="00D24623"/>
    <w:rsid w:val="00D26974"/>
    <w:rsid w:val="00D32F70"/>
    <w:rsid w:val="00D441F0"/>
    <w:rsid w:val="00D4640A"/>
    <w:rsid w:val="00D566B9"/>
    <w:rsid w:val="00D56E4E"/>
    <w:rsid w:val="00D8033A"/>
    <w:rsid w:val="00D82788"/>
    <w:rsid w:val="00D83E3C"/>
    <w:rsid w:val="00D92BA7"/>
    <w:rsid w:val="00DB2F26"/>
    <w:rsid w:val="00DC685C"/>
    <w:rsid w:val="00DD584A"/>
    <w:rsid w:val="00DF721B"/>
    <w:rsid w:val="00E007F0"/>
    <w:rsid w:val="00E655A5"/>
    <w:rsid w:val="00E90FEC"/>
    <w:rsid w:val="00E94773"/>
    <w:rsid w:val="00EA04F8"/>
    <w:rsid w:val="00EB2D95"/>
    <w:rsid w:val="00ED553F"/>
    <w:rsid w:val="00EE4BB0"/>
    <w:rsid w:val="00EE7230"/>
    <w:rsid w:val="00F20CB4"/>
    <w:rsid w:val="00F43697"/>
    <w:rsid w:val="00F52930"/>
    <w:rsid w:val="00FA07CF"/>
    <w:rsid w:val="00FA0A5A"/>
    <w:rsid w:val="00FD1F63"/>
    <w:rsid w:val="00FD32F9"/>
    <w:rsid w:val="00FD3951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603D"/>
  <w15:docId w15:val="{E6490803-A63B-4A34-A7A0-7751A777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36D8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2668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AF5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50ED"/>
  </w:style>
  <w:style w:type="paragraph" w:styleId="Pta">
    <w:name w:val="footer"/>
    <w:basedOn w:val="Normlny"/>
    <w:link w:val="PtaChar"/>
    <w:uiPriority w:val="99"/>
    <w:unhideWhenUsed/>
    <w:rsid w:val="00AF5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F5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FED2-A0A4-47DC-B07E-BEED0DDA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84</cp:revision>
  <cp:lastPrinted>2015-08-06T06:49:00Z</cp:lastPrinted>
  <dcterms:created xsi:type="dcterms:W3CDTF">2020-01-13T09:45:00Z</dcterms:created>
  <dcterms:modified xsi:type="dcterms:W3CDTF">2024-06-21T11:48:00Z</dcterms:modified>
</cp:coreProperties>
</file>